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E46B" w14:textId="77777777" w:rsidR="00C54B7A" w:rsidRPr="00C83A1F" w:rsidRDefault="00C54B7A" w:rsidP="00274CB0">
      <w:pPr>
        <w:pStyle w:val="Heading2"/>
        <w:suppressLineNumbers/>
        <w:spacing w:before="0"/>
      </w:pPr>
      <w:r w:rsidRPr="00C83A1F">
        <w:t>FOXLEY PARISH COUNCIL</w:t>
      </w:r>
    </w:p>
    <w:p w14:paraId="36E05641" w14:textId="32C3F08C" w:rsidR="003D13B0" w:rsidRDefault="00604F7A" w:rsidP="00274CB0">
      <w:pPr>
        <w:keepNext/>
        <w:keepLines/>
        <w:suppressLineNumbers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utes </w:t>
      </w:r>
      <w:r w:rsidR="0070674A">
        <w:rPr>
          <w:rFonts w:cstheme="minorHAnsi"/>
          <w:sz w:val="22"/>
          <w:szCs w:val="22"/>
        </w:rPr>
        <w:t xml:space="preserve">of FOXLEY PARISH COUNCIL on </w:t>
      </w:r>
      <w:r w:rsidR="00C30AF5" w:rsidRPr="00C30AF5">
        <w:rPr>
          <w:rFonts w:cstheme="minorHAnsi"/>
          <w:b/>
          <w:bCs/>
          <w:sz w:val="22"/>
          <w:szCs w:val="22"/>
        </w:rPr>
        <w:t xml:space="preserve">Thursday </w:t>
      </w:r>
      <w:r w:rsidR="00941BA9">
        <w:rPr>
          <w:rFonts w:cstheme="minorHAnsi"/>
          <w:b/>
          <w:bCs/>
          <w:sz w:val="22"/>
          <w:szCs w:val="22"/>
        </w:rPr>
        <w:t>1</w:t>
      </w:r>
      <w:r w:rsidR="00B37E98">
        <w:rPr>
          <w:rFonts w:cstheme="minorHAnsi"/>
          <w:b/>
          <w:bCs/>
          <w:sz w:val="22"/>
          <w:szCs w:val="22"/>
        </w:rPr>
        <w:t>st</w:t>
      </w:r>
      <w:r w:rsidR="00941BA9">
        <w:rPr>
          <w:rFonts w:cstheme="minorHAnsi"/>
          <w:b/>
          <w:bCs/>
          <w:sz w:val="22"/>
          <w:szCs w:val="22"/>
        </w:rPr>
        <w:t xml:space="preserve"> </w:t>
      </w:r>
      <w:r w:rsidR="00B37E98">
        <w:rPr>
          <w:rFonts w:cstheme="minorHAnsi"/>
          <w:b/>
          <w:bCs/>
          <w:sz w:val="22"/>
          <w:szCs w:val="22"/>
        </w:rPr>
        <w:t>December</w:t>
      </w:r>
      <w:r w:rsidR="00941BA9">
        <w:rPr>
          <w:rFonts w:cstheme="minorHAnsi"/>
          <w:b/>
          <w:bCs/>
          <w:sz w:val="22"/>
          <w:szCs w:val="22"/>
        </w:rPr>
        <w:t xml:space="preserve"> </w:t>
      </w:r>
      <w:r w:rsidR="00C30AF5" w:rsidRPr="00C30AF5">
        <w:rPr>
          <w:rFonts w:cstheme="minorHAnsi"/>
          <w:b/>
          <w:bCs/>
          <w:sz w:val="22"/>
          <w:szCs w:val="22"/>
        </w:rPr>
        <w:t>202</w:t>
      </w:r>
      <w:r w:rsidR="00E85AFA">
        <w:rPr>
          <w:rFonts w:cstheme="minorHAnsi"/>
          <w:b/>
          <w:bCs/>
          <w:sz w:val="22"/>
          <w:szCs w:val="22"/>
        </w:rPr>
        <w:t>2</w:t>
      </w:r>
      <w:r w:rsidR="00016200">
        <w:rPr>
          <w:rFonts w:cstheme="minorHAnsi"/>
          <w:sz w:val="22"/>
          <w:szCs w:val="22"/>
        </w:rPr>
        <w:t xml:space="preserve"> </w:t>
      </w:r>
      <w:r w:rsidR="00941BA9">
        <w:rPr>
          <w:rFonts w:cstheme="minorHAnsi"/>
          <w:sz w:val="22"/>
          <w:szCs w:val="22"/>
        </w:rPr>
        <w:t xml:space="preserve">at 7:30pm </w:t>
      </w:r>
      <w:r w:rsidR="0070674A">
        <w:rPr>
          <w:rFonts w:cstheme="minorHAnsi"/>
          <w:sz w:val="22"/>
          <w:szCs w:val="22"/>
        </w:rPr>
        <w:t>in FOXLEY VILLAGE HALL</w:t>
      </w:r>
    </w:p>
    <w:p w14:paraId="21F0085F" w14:textId="77777777" w:rsidR="0040061E" w:rsidRPr="00670A52" w:rsidRDefault="0040061E" w:rsidP="00274CB0">
      <w:pPr>
        <w:keepNext/>
        <w:keepLines/>
        <w:suppressLineNumbers/>
        <w:spacing w:after="0"/>
        <w:rPr>
          <w:rFonts w:ascii="Calibri" w:hAnsi="Calibri" w:cs="Calibri"/>
          <w:b/>
          <w:bCs/>
        </w:rPr>
      </w:pPr>
    </w:p>
    <w:p w14:paraId="26DDEAD0" w14:textId="691221C1" w:rsidR="00604F7A" w:rsidRPr="00604F7A" w:rsidRDefault="00604F7A" w:rsidP="00274CB0">
      <w:pPr>
        <w:keepNext/>
        <w:keepLines/>
        <w:suppressLineNumbers/>
        <w:spacing w:after="0"/>
        <w:rPr>
          <w:rFonts w:cstheme="minorHAnsi"/>
        </w:rPr>
      </w:pPr>
      <w:r w:rsidRPr="00604F7A">
        <w:rPr>
          <w:rFonts w:cstheme="minorHAnsi"/>
        </w:rPr>
        <w:t>Present: N. Mears (NM), G Blyth (GB), G Blatchford (GWB),</w:t>
      </w:r>
      <w:r w:rsidR="00A22D15">
        <w:rPr>
          <w:rFonts w:cstheme="minorHAnsi"/>
        </w:rPr>
        <w:t xml:space="preserve"> </w:t>
      </w:r>
      <w:r w:rsidR="00B37E98">
        <w:rPr>
          <w:rFonts w:cstheme="minorHAnsi"/>
        </w:rPr>
        <w:t xml:space="preserve">Ali Blatchford </w:t>
      </w:r>
      <w:r w:rsidRPr="00604F7A">
        <w:rPr>
          <w:rFonts w:cstheme="minorHAnsi"/>
        </w:rPr>
        <w:t>(clerk).</w:t>
      </w:r>
    </w:p>
    <w:p w14:paraId="2A85FA4A" w14:textId="5FD56684" w:rsidR="00604F7A" w:rsidRDefault="00604F7A" w:rsidP="00274CB0">
      <w:pPr>
        <w:keepNext/>
        <w:keepLines/>
        <w:suppressLineNumbers/>
        <w:spacing w:after="0"/>
        <w:rPr>
          <w:rFonts w:cstheme="minorHAnsi"/>
        </w:rPr>
      </w:pPr>
      <w:r w:rsidRPr="00604F7A">
        <w:rPr>
          <w:rFonts w:cstheme="minorHAnsi"/>
        </w:rPr>
        <w:t xml:space="preserve">Members of the public: </w:t>
      </w:r>
      <w:r w:rsidR="00E85AFA">
        <w:rPr>
          <w:rFonts w:cstheme="minorHAnsi"/>
        </w:rPr>
        <w:t>1</w:t>
      </w:r>
    </w:p>
    <w:p w14:paraId="18CAAFB8" w14:textId="77777777" w:rsidR="0040061E" w:rsidRPr="00604F7A" w:rsidRDefault="0040061E" w:rsidP="00274CB0">
      <w:pPr>
        <w:keepNext/>
        <w:keepLines/>
        <w:suppressLineNumbers/>
        <w:spacing w:after="0"/>
        <w:rPr>
          <w:rFonts w:cstheme="minorHAnsi"/>
        </w:rPr>
      </w:pPr>
    </w:p>
    <w:p w14:paraId="7A1EA53E" w14:textId="073C732A" w:rsidR="00C54B7A" w:rsidRPr="00EC209F" w:rsidRDefault="00A22D15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A</w:t>
      </w:r>
      <w:r w:rsidR="00C54B7A" w:rsidRPr="00EC209F">
        <w:rPr>
          <w:rFonts w:cstheme="minorHAnsi"/>
          <w:sz w:val="22"/>
          <w:szCs w:val="22"/>
        </w:rPr>
        <w:t>pologies for absence</w:t>
      </w:r>
      <w:r w:rsidR="00FB3FE0" w:rsidRPr="00EC209F">
        <w:rPr>
          <w:rFonts w:cstheme="minorHAnsi"/>
          <w:sz w:val="22"/>
          <w:szCs w:val="22"/>
        </w:rPr>
        <w:t>:</w:t>
      </w:r>
      <w:r w:rsidR="00E85AFA" w:rsidRPr="00EC209F">
        <w:rPr>
          <w:rFonts w:cstheme="minorHAnsi"/>
        </w:rPr>
        <w:t xml:space="preserve"> </w:t>
      </w:r>
      <w:r w:rsidR="00274CB0" w:rsidRPr="00EC209F">
        <w:rPr>
          <w:rFonts w:cstheme="minorHAnsi"/>
        </w:rPr>
        <w:t>None received</w:t>
      </w:r>
    </w:p>
    <w:p w14:paraId="0FB5F792" w14:textId="4EFBB962" w:rsidR="00274CB0" w:rsidRPr="00EC209F" w:rsidRDefault="00604F7A" w:rsidP="00EC209F">
      <w:pPr>
        <w:pStyle w:val="ListParagraph"/>
        <w:keepNext/>
        <w:keepLines/>
        <w:numPr>
          <w:ilvl w:val="0"/>
          <w:numId w:val="10"/>
        </w:numPr>
        <w:suppressLineNumbers/>
        <w:tabs>
          <w:tab w:val="right" w:pos="10489"/>
        </w:tabs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D</w:t>
      </w:r>
      <w:r w:rsidR="00C54B7A" w:rsidRPr="00EC209F">
        <w:rPr>
          <w:rFonts w:cstheme="minorHAnsi"/>
          <w:sz w:val="22"/>
          <w:szCs w:val="22"/>
        </w:rPr>
        <w:t>eclarations of Interest by Council Members in items on the agenda and any applications for dispensation.</w:t>
      </w:r>
      <w:r w:rsidRPr="00EC209F">
        <w:rPr>
          <w:rFonts w:cstheme="minorHAnsi"/>
          <w:sz w:val="22"/>
          <w:szCs w:val="22"/>
        </w:rPr>
        <w:t xml:space="preserve"> </w:t>
      </w:r>
    </w:p>
    <w:p w14:paraId="04B64086" w14:textId="33746EF6" w:rsidR="00C54B7A" w:rsidRDefault="00604F7A" w:rsidP="00EC209F">
      <w:pPr>
        <w:pStyle w:val="ListParagraph"/>
        <w:keepNext/>
        <w:keepLines/>
        <w:suppressLineNumbers/>
        <w:tabs>
          <w:tab w:val="right" w:pos="10489"/>
        </w:tabs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GB in her role as treasurer of Foxley Village Hall Committee</w:t>
      </w:r>
    </w:p>
    <w:p w14:paraId="14D1A771" w14:textId="1D50834A" w:rsidR="00EC209F" w:rsidRPr="00EC209F" w:rsidRDefault="00EC209F" w:rsidP="00EC209F">
      <w:pPr>
        <w:pStyle w:val="ListParagraph"/>
        <w:keepNext/>
        <w:keepLines/>
        <w:suppressLineNumbers/>
        <w:tabs>
          <w:tab w:val="right" w:pos="10489"/>
        </w:tabs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B interest in Planning permission at </w:t>
      </w:r>
      <w:r w:rsidR="0044212B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he Old Forge – Tree reduction</w:t>
      </w:r>
    </w:p>
    <w:p w14:paraId="2718323E" w14:textId="77777777" w:rsidR="00EC209F" w:rsidRDefault="00604F7A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T</w:t>
      </w:r>
      <w:r w:rsidR="00C54B7A" w:rsidRPr="00EC209F">
        <w:rPr>
          <w:rFonts w:cstheme="minorHAnsi"/>
          <w:sz w:val="22"/>
          <w:szCs w:val="22"/>
        </w:rPr>
        <w:t xml:space="preserve">he minutes of the meeting held on </w:t>
      </w:r>
      <w:r w:rsidR="00941BA9" w:rsidRPr="00EC209F">
        <w:rPr>
          <w:rFonts w:cstheme="minorHAnsi"/>
          <w:sz w:val="22"/>
          <w:szCs w:val="22"/>
        </w:rPr>
        <w:t>1</w:t>
      </w:r>
      <w:r w:rsidR="00B37E98" w:rsidRPr="00EC209F">
        <w:rPr>
          <w:rFonts w:cstheme="minorHAnsi"/>
          <w:sz w:val="22"/>
          <w:szCs w:val="22"/>
        </w:rPr>
        <w:t>8</w:t>
      </w:r>
      <w:r w:rsidR="00941BA9" w:rsidRPr="00EC209F">
        <w:rPr>
          <w:rFonts w:cstheme="minorHAnsi"/>
          <w:sz w:val="22"/>
          <w:szCs w:val="22"/>
          <w:vertAlign w:val="superscript"/>
        </w:rPr>
        <w:t>th</w:t>
      </w:r>
      <w:r w:rsidR="00941BA9" w:rsidRPr="00EC209F">
        <w:rPr>
          <w:rFonts w:cstheme="minorHAnsi"/>
          <w:sz w:val="22"/>
          <w:szCs w:val="22"/>
        </w:rPr>
        <w:t xml:space="preserve"> </w:t>
      </w:r>
      <w:r w:rsidR="00B37E98" w:rsidRPr="00EC209F">
        <w:rPr>
          <w:rFonts w:cstheme="minorHAnsi"/>
          <w:sz w:val="22"/>
          <w:szCs w:val="22"/>
        </w:rPr>
        <w:t>August</w:t>
      </w:r>
      <w:r w:rsidR="00941BA9" w:rsidRPr="00EC209F">
        <w:rPr>
          <w:rFonts w:cstheme="minorHAnsi"/>
          <w:sz w:val="22"/>
          <w:szCs w:val="22"/>
        </w:rPr>
        <w:t xml:space="preserve"> 2022 </w:t>
      </w:r>
      <w:r w:rsidRPr="00EC209F">
        <w:rPr>
          <w:rFonts w:cstheme="minorHAnsi"/>
          <w:sz w:val="22"/>
          <w:szCs w:val="22"/>
        </w:rPr>
        <w:t xml:space="preserve">were approved and signed. </w:t>
      </w:r>
    </w:p>
    <w:p w14:paraId="56651CC9" w14:textId="4CB06B7B" w:rsidR="00C54B7A" w:rsidRPr="00EC209F" w:rsidRDefault="00604F7A" w:rsidP="00EC209F">
      <w:pPr>
        <w:pStyle w:val="ListParagraph"/>
        <w:keepNext/>
        <w:keepLines/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 xml:space="preserve">Proposed: </w:t>
      </w:r>
      <w:r w:rsidR="00B37E98" w:rsidRPr="00EC209F">
        <w:rPr>
          <w:rFonts w:cstheme="minorHAnsi"/>
          <w:sz w:val="22"/>
          <w:szCs w:val="22"/>
        </w:rPr>
        <w:t>MW</w:t>
      </w:r>
      <w:r w:rsidRPr="00EC209F">
        <w:rPr>
          <w:rFonts w:cstheme="minorHAnsi"/>
          <w:sz w:val="22"/>
          <w:szCs w:val="22"/>
        </w:rPr>
        <w:t xml:space="preserve"> Seconded: GWB</w:t>
      </w:r>
    </w:p>
    <w:p w14:paraId="52463A48" w14:textId="62F3F968" w:rsidR="004206D6" w:rsidRPr="00EC209F" w:rsidRDefault="004206D6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 xml:space="preserve">Items from last meeting, not on this agenda - </w:t>
      </w:r>
      <w:r w:rsidRPr="00EC209F">
        <w:rPr>
          <w:rFonts w:cstheme="minorHAnsi" w:hint="eastAsia"/>
          <w:sz w:val="22"/>
          <w:szCs w:val="22"/>
        </w:rPr>
        <w:t xml:space="preserve">report progress: </w:t>
      </w:r>
    </w:p>
    <w:p w14:paraId="6B36BC83" w14:textId="38603CDC" w:rsidR="004206D6" w:rsidRPr="00EC209F" w:rsidRDefault="004206D6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bookmarkStart w:id="0" w:name="_Hlk120885757"/>
      <w:r w:rsidRPr="00EC209F">
        <w:rPr>
          <w:rFonts w:cstheme="minorHAnsi" w:hint="eastAsia"/>
          <w:sz w:val="22"/>
          <w:szCs w:val="22"/>
        </w:rPr>
        <w:t xml:space="preserve">Filing cabinet </w:t>
      </w:r>
      <w:r w:rsidRPr="00EC209F">
        <w:rPr>
          <w:rFonts w:cstheme="minorHAnsi"/>
          <w:sz w:val="22"/>
          <w:szCs w:val="22"/>
        </w:rPr>
        <w:t>this was purchased but was smaller than expected.  Linda Rose has a larger filing cabinet at home and is happy to swap this.  Agreed by councillors that this was okay.</w:t>
      </w:r>
    </w:p>
    <w:p w14:paraId="2DEADE0F" w14:textId="71DB39D5" w:rsidR="004206D6" w:rsidRPr="00EC209F" w:rsidRDefault="004206D6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Path on A1067 beside </w:t>
      </w:r>
      <w:proofErr w:type="spellStart"/>
      <w:r w:rsidRPr="00EC209F">
        <w:rPr>
          <w:rFonts w:cstheme="minorHAnsi" w:hint="eastAsia"/>
          <w:sz w:val="22"/>
          <w:szCs w:val="22"/>
        </w:rPr>
        <w:t>Floranova</w:t>
      </w:r>
      <w:proofErr w:type="spellEnd"/>
      <w:r w:rsidRPr="00EC209F">
        <w:rPr>
          <w:rFonts w:cstheme="minorHAnsi" w:hint="eastAsia"/>
          <w:sz w:val="22"/>
          <w:szCs w:val="22"/>
        </w:rPr>
        <w:t xml:space="preserve"> has tree roots coming through which is a trip hazard.  Clerk reported to Highways.  Highways advised they will deal with this problem.</w:t>
      </w:r>
    </w:p>
    <w:p w14:paraId="2655B1A7" w14:textId="0802B209" w:rsidR="004206D6" w:rsidRPr="00EC209F" w:rsidRDefault="004206D6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Sink hole outside </w:t>
      </w:r>
      <w:r w:rsidRPr="00EC209F">
        <w:rPr>
          <w:rFonts w:cstheme="minorHAnsi"/>
          <w:sz w:val="22"/>
          <w:szCs w:val="22"/>
        </w:rPr>
        <w:t xml:space="preserve">Everglades </w:t>
      </w:r>
      <w:r w:rsidRPr="00EC209F">
        <w:rPr>
          <w:rFonts w:cstheme="minorHAnsi" w:hint="eastAsia"/>
          <w:sz w:val="22"/>
          <w:szCs w:val="22"/>
        </w:rPr>
        <w:t>on Old Fakenham Rd. Clerk reported to Highways</w:t>
      </w:r>
      <w:r w:rsidR="0044212B">
        <w:rPr>
          <w:rFonts w:cstheme="minorHAnsi"/>
          <w:sz w:val="22"/>
          <w:szCs w:val="22"/>
        </w:rPr>
        <w:t xml:space="preserve"> – work </w:t>
      </w:r>
      <w:r w:rsidRPr="00EC209F">
        <w:rPr>
          <w:rFonts w:cstheme="minorHAnsi"/>
          <w:sz w:val="22"/>
          <w:szCs w:val="22"/>
        </w:rPr>
        <w:t>completed mid November 2022.</w:t>
      </w:r>
    </w:p>
    <w:p w14:paraId="408D2318" w14:textId="6944AF0A" w:rsidR="004206D6" w:rsidRPr="00EC209F" w:rsidRDefault="004206D6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Straw on The Street.</w:t>
      </w:r>
      <w:r w:rsidRPr="00EC209F">
        <w:rPr>
          <w:rFonts w:cstheme="minorHAnsi"/>
          <w:sz w:val="22"/>
          <w:szCs w:val="22"/>
        </w:rPr>
        <w:t xml:space="preserve">  Nicky Mears spoke to farmers </w:t>
      </w:r>
      <w:r w:rsidR="001E5E22" w:rsidRPr="001E5E22">
        <w:rPr>
          <w:rFonts w:ascii="Calibri" w:eastAsia="Times New Roman" w:hAnsi="Calibri" w:cs="Calibri"/>
        </w:rPr>
        <w:t>they had promised to clear it up but failed to do so</w:t>
      </w:r>
      <w:r w:rsidRPr="00EC209F">
        <w:rPr>
          <w:rFonts w:cstheme="minorHAnsi"/>
          <w:sz w:val="22"/>
          <w:szCs w:val="22"/>
        </w:rPr>
        <w:t>.  We will try again next year and speak to them before harvest.   May contact the Community Police Officer</w:t>
      </w:r>
      <w:r w:rsidR="0044212B">
        <w:rPr>
          <w:rFonts w:cstheme="minorHAnsi"/>
          <w:sz w:val="22"/>
          <w:szCs w:val="22"/>
        </w:rPr>
        <w:t xml:space="preserve"> in 2023</w:t>
      </w:r>
      <w:r w:rsidRPr="00EC209F">
        <w:rPr>
          <w:rFonts w:cstheme="minorHAnsi"/>
          <w:sz w:val="22"/>
          <w:szCs w:val="22"/>
        </w:rPr>
        <w:t xml:space="preserve"> near</w:t>
      </w:r>
      <w:r w:rsidR="001E5E22">
        <w:rPr>
          <w:rFonts w:cstheme="minorHAnsi"/>
          <w:sz w:val="22"/>
          <w:szCs w:val="22"/>
        </w:rPr>
        <w:t>er</w:t>
      </w:r>
      <w:r w:rsidRPr="00EC209F">
        <w:rPr>
          <w:rFonts w:cstheme="minorHAnsi"/>
          <w:sz w:val="22"/>
          <w:szCs w:val="22"/>
        </w:rPr>
        <w:t xml:space="preserve"> the time to see if they can help.</w:t>
      </w:r>
    </w:p>
    <w:p w14:paraId="7CEDF8EC" w14:textId="22F63A09" w:rsidR="004206D6" w:rsidRPr="00EC209F" w:rsidRDefault="004206D6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Breckland Mobile Shop </w:t>
      </w:r>
      <w:r w:rsidRPr="00EC209F">
        <w:rPr>
          <w:rFonts w:cstheme="minorHAnsi" w:hint="eastAsia"/>
          <w:sz w:val="22"/>
          <w:szCs w:val="22"/>
        </w:rPr>
        <w:t>–</w:t>
      </w:r>
      <w:r w:rsidRPr="00EC209F">
        <w:rPr>
          <w:rFonts w:cstheme="minorHAnsi" w:hint="eastAsia"/>
          <w:sz w:val="22"/>
          <w:szCs w:val="22"/>
        </w:rPr>
        <w:t xml:space="preserve"> advised they have already amended routing recently but have added us to the list for when they do the next changes</w:t>
      </w:r>
    </w:p>
    <w:bookmarkEnd w:id="0"/>
    <w:p w14:paraId="77993C58" w14:textId="337D46F7" w:rsidR="004206D6" w:rsidRPr="00EC209F" w:rsidRDefault="004206D6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Planning applications</w:t>
      </w:r>
    </w:p>
    <w:p w14:paraId="206A7727" w14:textId="318DDD5D" w:rsidR="004206D6" w:rsidRPr="00EC209F" w:rsidRDefault="004206D6" w:rsidP="00EC209F">
      <w:pPr>
        <w:keepNext/>
        <w:keepLines/>
        <w:suppressLineNumbers/>
        <w:spacing w:after="0"/>
        <w:ind w:firstLine="72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5.1.</w:t>
      </w:r>
      <w:r w:rsidRPr="00EC209F">
        <w:rPr>
          <w:rFonts w:cstheme="minorHAnsi" w:hint="eastAsia"/>
          <w:sz w:val="22"/>
          <w:szCs w:val="22"/>
        </w:rPr>
        <w:tab/>
      </w:r>
      <w:bookmarkStart w:id="1" w:name="_Hlk120885822"/>
      <w:r w:rsidRPr="00EC209F">
        <w:rPr>
          <w:rFonts w:cstheme="minorHAnsi" w:hint="eastAsia"/>
          <w:sz w:val="22"/>
          <w:szCs w:val="22"/>
        </w:rPr>
        <w:t>Two Cottages, The Street, NR20 4QP.  Replacement dwelling</w:t>
      </w:r>
      <w:r w:rsidR="00EC209F">
        <w:rPr>
          <w:rFonts w:cstheme="minorHAnsi"/>
          <w:sz w:val="22"/>
          <w:szCs w:val="22"/>
        </w:rPr>
        <w:t>.</w:t>
      </w:r>
      <w:r w:rsidRPr="00EC209F">
        <w:rPr>
          <w:rFonts w:cstheme="minorHAnsi" w:hint="eastAsia"/>
          <w:sz w:val="22"/>
          <w:szCs w:val="22"/>
        </w:rPr>
        <w:t xml:space="preserve">  3PL/2021/1542/F</w:t>
      </w:r>
      <w:r w:rsidR="00EC209F">
        <w:rPr>
          <w:rFonts w:cstheme="minorHAnsi"/>
          <w:sz w:val="22"/>
          <w:szCs w:val="22"/>
        </w:rPr>
        <w:t xml:space="preserve"> -</w:t>
      </w:r>
      <w:r w:rsidRPr="00EC209F">
        <w:rPr>
          <w:rFonts w:cstheme="minorHAnsi" w:hint="eastAsia"/>
          <w:sz w:val="22"/>
          <w:szCs w:val="22"/>
        </w:rPr>
        <w:t xml:space="preserve"> Permission granted</w:t>
      </w:r>
      <w:r w:rsidRPr="00EC209F">
        <w:rPr>
          <w:rFonts w:cstheme="minorHAnsi"/>
          <w:sz w:val="22"/>
          <w:szCs w:val="22"/>
        </w:rPr>
        <w:t xml:space="preserve">  </w:t>
      </w:r>
    </w:p>
    <w:p w14:paraId="59C9FE0C" w14:textId="74B19C43" w:rsidR="004206D6" w:rsidRPr="00EC209F" w:rsidRDefault="004206D6" w:rsidP="00EC209F">
      <w:pPr>
        <w:keepNext/>
        <w:keepLines/>
        <w:suppressLineNumbers/>
        <w:spacing w:after="0"/>
        <w:ind w:left="1440" w:hanging="72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5.2.</w:t>
      </w:r>
      <w:r w:rsidRPr="00EC209F">
        <w:rPr>
          <w:rFonts w:cstheme="minorHAnsi" w:hint="eastAsia"/>
          <w:sz w:val="22"/>
          <w:szCs w:val="22"/>
        </w:rPr>
        <w:tab/>
        <w:t>Poultry Farm Bungalow applied to extend present property to a second storey</w:t>
      </w:r>
      <w:r w:rsidR="00EC209F">
        <w:rPr>
          <w:rFonts w:cstheme="minorHAnsi"/>
          <w:sz w:val="22"/>
          <w:szCs w:val="22"/>
        </w:rPr>
        <w:t>.</w:t>
      </w:r>
      <w:r w:rsidRPr="00EC209F">
        <w:rPr>
          <w:rFonts w:cstheme="minorHAnsi" w:hint="eastAsia"/>
          <w:sz w:val="22"/>
          <w:szCs w:val="22"/>
        </w:rPr>
        <w:t xml:space="preserve"> 3PL/2022/0849/HOU</w:t>
      </w:r>
      <w:r w:rsidR="00EC209F">
        <w:rPr>
          <w:rFonts w:cstheme="minorHAnsi"/>
          <w:sz w:val="22"/>
          <w:szCs w:val="22"/>
        </w:rPr>
        <w:t xml:space="preserve"> </w:t>
      </w:r>
      <w:r w:rsidRPr="00EC209F">
        <w:rPr>
          <w:rFonts w:cstheme="minorHAnsi" w:hint="eastAsia"/>
          <w:sz w:val="22"/>
          <w:szCs w:val="22"/>
        </w:rPr>
        <w:t>Permission granted</w:t>
      </w:r>
      <w:r w:rsidR="005C2190" w:rsidRPr="00EC209F">
        <w:rPr>
          <w:rFonts w:cstheme="minorHAnsi"/>
          <w:sz w:val="22"/>
          <w:szCs w:val="22"/>
        </w:rPr>
        <w:t xml:space="preserve"> and work started</w:t>
      </w:r>
      <w:r w:rsidR="00EC209F">
        <w:rPr>
          <w:rFonts w:cstheme="minorHAnsi"/>
          <w:sz w:val="22"/>
          <w:szCs w:val="22"/>
        </w:rPr>
        <w:t>.</w:t>
      </w:r>
    </w:p>
    <w:p w14:paraId="00F34644" w14:textId="45F99379" w:rsidR="000C139B" w:rsidRDefault="004206D6" w:rsidP="00EC209F">
      <w:pPr>
        <w:pStyle w:val="ListParagraph"/>
        <w:keepNext/>
        <w:keepLines/>
        <w:suppressLineNumbers/>
        <w:spacing w:after="0"/>
        <w:ind w:left="1440" w:hanging="72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5.3.</w:t>
      </w:r>
      <w:r w:rsidRPr="00EC209F">
        <w:rPr>
          <w:rFonts w:cstheme="minorHAnsi" w:hint="eastAsia"/>
          <w:sz w:val="22"/>
          <w:szCs w:val="22"/>
        </w:rPr>
        <w:tab/>
        <w:t>Foxley Lodge, Old Fakenham Road, NR20 4QJ.  Replacement of metal paddock gate at the front of the property with gated entrance in Georgian Style.</w:t>
      </w:r>
      <w:r w:rsidR="00EC209F">
        <w:rPr>
          <w:rFonts w:cstheme="minorHAnsi"/>
          <w:sz w:val="22"/>
          <w:szCs w:val="22"/>
        </w:rPr>
        <w:t xml:space="preserve">  </w:t>
      </w:r>
      <w:r w:rsidRPr="00EC209F">
        <w:rPr>
          <w:rFonts w:cstheme="minorHAnsi" w:hint="eastAsia"/>
          <w:sz w:val="22"/>
          <w:szCs w:val="22"/>
        </w:rPr>
        <w:t>3PL/2022/0953/HOU</w:t>
      </w:r>
      <w:r w:rsidR="00EC209F">
        <w:rPr>
          <w:rFonts w:cstheme="minorHAnsi"/>
          <w:sz w:val="22"/>
          <w:szCs w:val="22"/>
        </w:rPr>
        <w:t xml:space="preserve"> - </w:t>
      </w:r>
      <w:r w:rsidRPr="00EC209F">
        <w:rPr>
          <w:rFonts w:cstheme="minorHAnsi" w:hint="eastAsia"/>
          <w:sz w:val="22"/>
          <w:szCs w:val="22"/>
        </w:rPr>
        <w:t>Permission granted</w:t>
      </w:r>
    </w:p>
    <w:p w14:paraId="7A4621AA" w14:textId="0AFC044D" w:rsidR="0044212B" w:rsidRDefault="00EC209F" w:rsidP="0044212B">
      <w:pPr>
        <w:pStyle w:val="ListParagraph"/>
        <w:ind w:left="1440" w:hanging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.4</w:t>
      </w:r>
      <w:r>
        <w:rPr>
          <w:rFonts w:cstheme="minorHAnsi"/>
          <w:sz w:val="22"/>
          <w:szCs w:val="22"/>
        </w:rPr>
        <w:tab/>
        <w:t>The Old Forge, Mill Road, NR20 4T.  Oak tree located at front of property.  Application for 2ft crown-lift to 12ft above g</w:t>
      </w:r>
      <w:r w:rsidR="001E5E22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ound level.  2.5m crown reduction with 3m reduction in height (Tree Work App TPO).</w:t>
      </w:r>
      <w:r>
        <w:rPr>
          <w:rFonts w:cstheme="minorHAnsi"/>
          <w:sz w:val="22"/>
          <w:szCs w:val="22"/>
        </w:rPr>
        <w:tab/>
      </w:r>
    </w:p>
    <w:p w14:paraId="0EB69432" w14:textId="77777777" w:rsidR="0044212B" w:rsidRDefault="00EC209F" w:rsidP="0044212B">
      <w:pPr>
        <w:pStyle w:val="ListParagraph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TRE/2022/0301/TPO   </w:t>
      </w:r>
      <w:r w:rsidR="0044212B">
        <w:rPr>
          <w:rFonts w:cstheme="minorHAnsi"/>
          <w:sz w:val="22"/>
          <w:szCs w:val="22"/>
        </w:rPr>
        <w:t>#</w:t>
      </w:r>
    </w:p>
    <w:p w14:paraId="5F98D8F5" w14:textId="1349BBCE" w:rsidR="0044212B" w:rsidRDefault="00EC209F" w:rsidP="0044212B">
      <w:pPr>
        <w:pStyle w:val="ListParagraph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re </w:t>
      </w:r>
      <w:proofErr w:type="gramStart"/>
      <w:r>
        <w:rPr>
          <w:rFonts w:cstheme="minorHAnsi"/>
          <w:sz w:val="22"/>
          <w:szCs w:val="22"/>
        </w:rPr>
        <w:t>was</w:t>
      </w:r>
      <w:proofErr w:type="gramEnd"/>
      <w:r>
        <w:rPr>
          <w:rFonts w:cstheme="minorHAnsi"/>
          <w:sz w:val="22"/>
          <w:szCs w:val="22"/>
        </w:rPr>
        <w:t xml:space="preserve"> no objections to the work to be carried. Clerk to advise Breckland Council Planning.</w:t>
      </w:r>
    </w:p>
    <w:bookmarkEnd w:id="1"/>
    <w:p w14:paraId="676C881A" w14:textId="77777777" w:rsidR="0044212B" w:rsidRDefault="0044212B" w:rsidP="0044212B">
      <w:pPr>
        <w:pStyle w:val="ListParagraph"/>
        <w:ind w:left="1440" w:hanging="720"/>
        <w:rPr>
          <w:rFonts w:cstheme="minorHAnsi"/>
          <w:sz w:val="22"/>
          <w:szCs w:val="22"/>
        </w:rPr>
      </w:pPr>
    </w:p>
    <w:p w14:paraId="64E038F3" w14:textId="77777777" w:rsidR="0044212B" w:rsidRDefault="005C2190" w:rsidP="00354D46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44212B">
        <w:rPr>
          <w:rFonts w:cstheme="minorHAnsi" w:hint="eastAsia"/>
          <w:sz w:val="22"/>
          <w:szCs w:val="22"/>
        </w:rPr>
        <w:lastRenderedPageBreak/>
        <w:t>Memorial for the airmen killed in Foxley during WW2, formation of a committee</w:t>
      </w:r>
      <w:r w:rsidRPr="0044212B">
        <w:rPr>
          <w:rFonts w:cstheme="minorHAnsi"/>
          <w:sz w:val="22"/>
          <w:szCs w:val="22"/>
        </w:rPr>
        <w:t xml:space="preserve"> has happened but no</w:t>
      </w:r>
      <w:r w:rsidR="000A6D90" w:rsidRPr="0044212B">
        <w:rPr>
          <w:rFonts w:cstheme="minorHAnsi"/>
          <w:sz w:val="22"/>
          <w:szCs w:val="22"/>
        </w:rPr>
        <w:t xml:space="preserve"> </w:t>
      </w:r>
      <w:r w:rsidRPr="0044212B">
        <w:rPr>
          <w:rFonts w:cstheme="minorHAnsi"/>
          <w:sz w:val="22"/>
          <w:szCs w:val="22"/>
        </w:rPr>
        <w:t>meeting has not been arranged</w:t>
      </w:r>
      <w:r w:rsidR="000A6D90" w:rsidRPr="0044212B">
        <w:rPr>
          <w:rFonts w:cstheme="minorHAnsi"/>
          <w:sz w:val="22"/>
          <w:szCs w:val="22"/>
        </w:rPr>
        <w:t>.</w:t>
      </w:r>
    </w:p>
    <w:p w14:paraId="546F9A2B" w14:textId="77777777" w:rsidR="0044212B" w:rsidRDefault="005C2190" w:rsidP="00354D46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44212B">
        <w:rPr>
          <w:rFonts w:cstheme="minorHAnsi" w:hint="eastAsia"/>
          <w:sz w:val="22"/>
          <w:szCs w:val="22"/>
        </w:rPr>
        <w:t>Co-option of Parish Councillor, presuming Linda Rose is still willing</w:t>
      </w:r>
      <w:r w:rsidR="000A6D90" w:rsidRPr="0044212B">
        <w:rPr>
          <w:rFonts w:cstheme="minorHAnsi"/>
          <w:sz w:val="22"/>
          <w:szCs w:val="22"/>
        </w:rPr>
        <w:t xml:space="preserve">.  </w:t>
      </w:r>
    </w:p>
    <w:p w14:paraId="1C546732" w14:textId="2D85FA8A" w:rsidR="005C2190" w:rsidRPr="0044212B" w:rsidRDefault="000A6D90" w:rsidP="0044212B">
      <w:pPr>
        <w:pStyle w:val="ListParagraph"/>
        <w:keepNext/>
        <w:keepLines/>
        <w:suppressLineNumbers/>
        <w:spacing w:after="0"/>
        <w:rPr>
          <w:rFonts w:cstheme="minorHAnsi"/>
          <w:sz w:val="22"/>
          <w:szCs w:val="22"/>
        </w:rPr>
      </w:pPr>
      <w:r w:rsidRPr="0044212B">
        <w:rPr>
          <w:rFonts w:cstheme="minorHAnsi"/>
          <w:sz w:val="22"/>
          <w:szCs w:val="22"/>
        </w:rPr>
        <w:t xml:space="preserve">Linda Rose </w:t>
      </w:r>
      <w:r w:rsidR="0044212B">
        <w:rPr>
          <w:rFonts w:cstheme="minorHAnsi"/>
          <w:sz w:val="22"/>
          <w:szCs w:val="22"/>
        </w:rPr>
        <w:t>willing to</w:t>
      </w:r>
      <w:r w:rsidRPr="0044212B">
        <w:rPr>
          <w:rFonts w:cstheme="minorHAnsi"/>
          <w:sz w:val="22"/>
          <w:szCs w:val="22"/>
        </w:rPr>
        <w:t xml:space="preserve"> stand.  All the necessary paperwork is to be completed</w:t>
      </w:r>
      <w:r w:rsidR="0044212B">
        <w:rPr>
          <w:rFonts w:cstheme="minorHAnsi"/>
          <w:sz w:val="22"/>
          <w:szCs w:val="22"/>
        </w:rPr>
        <w:t xml:space="preserve"> in the coming weeks</w:t>
      </w:r>
      <w:r w:rsidRPr="0044212B">
        <w:rPr>
          <w:rFonts w:cstheme="minorHAnsi"/>
          <w:sz w:val="22"/>
          <w:szCs w:val="22"/>
        </w:rPr>
        <w:t>.</w:t>
      </w:r>
    </w:p>
    <w:p w14:paraId="58EB876C" w14:textId="6D72E198" w:rsidR="005C2190" w:rsidRPr="00EC209F" w:rsidRDefault="005C21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Provision of a camera in the A1067 lay-by</w:t>
      </w:r>
      <w:r w:rsidR="000A6D90" w:rsidRPr="00EC209F">
        <w:rPr>
          <w:rFonts w:cstheme="minorHAnsi"/>
          <w:sz w:val="22"/>
          <w:szCs w:val="22"/>
        </w:rPr>
        <w:t>. Clerk to email Gordon Bambridge District Councillor to see if anything can be done.</w:t>
      </w:r>
    </w:p>
    <w:p w14:paraId="3B5F4D57" w14:textId="6675711B" w:rsidR="007D509F" w:rsidRPr="00EC209F" w:rsidRDefault="005C21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proofErr w:type="spellStart"/>
      <w:r w:rsidRPr="00EC209F">
        <w:rPr>
          <w:rFonts w:cstheme="minorHAnsi" w:hint="eastAsia"/>
          <w:sz w:val="22"/>
          <w:szCs w:val="22"/>
        </w:rPr>
        <w:t>NALC</w:t>
      </w:r>
      <w:proofErr w:type="spellEnd"/>
      <w:r w:rsidRPr="00EC209F">
        <w:rPr>
          <w:rFonts w:cstheme="minorHAnsi" w:hint="eastAsia"/>
          <w:sz w:val="22"/>
          <w:szCs w:val="22"/>
        </w:rPr>
        <w:t xml:space="preserve"> offering Parish Councils a gov.uk email address for the Clerk and Councillors free or at cost.  </w:t>
      </w:r>
      <w:r w:rsidR="000A6D90" w:rsidRPr="00EC209F">
        <w:rPr>
          <w:rFonts w:cstheme="minorHAnsi"/>
          <w:sz w:val="22"/>
          <w:szCs w:val="22"/>
        </w:rPr>
        <w:t>It was agreed to register our interest and to find out more when it was available.</w:t>
      </w:r>
    </w:p>
    <w:p w14:paraId="553CB88A" w14:textId="7467651C" w:rsidR="000A6D90" w:rsidRPr="00EC209F" w:rsidRDefault="000A6D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Finance</w:t>
      </w:r>
    </w:p>
    <w:p w14:paraId="46BC26DF" w14:textId="36867710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Clerk salary.  </w:t>
      </w:r>
      <w:r w:rsidR="0044212B">
        <w:rPr>
          <w:rFonts w:cstheme="minorHAnsi"/>
          <w:sz w:val="22"/>
          <w:szCs w:val="22"/>
        </w:rPr>
        <w:t>Hourly rate of £14.21</w:t>
      </w:r>
      <w:r w:rsidRPr="00EC209F">
        <w:rPr>
          <w:rFonts w:cstheme="minorHAnsi" w:hint="eastAsia"/>
          <w:sz w:val="22"/>
          <w:szCs w:val="22"/>
        </w:rPr>
        <w:t xml:space="preserve"> Total salary for 3 months equals £631.63</w:t>
      </w:r>
      <w:r w:rsidRPr="00EC209F">
        <w:rPr>
          <w:rFonts w:cstheme="minorHAnsi"/>
          <w:sz w:val="22"/>
          <w:szCs w:val="22"/>
        </w:rPr>
        <w:t xml:space="preserve"> was agreed, proposed by MW and seconded by GB</w:t>
      </w:r>
    </w:p>
    <w:p w14:paraId="3B2C14E0" w14:textId="50E0CA53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To approve and sign the Summary of Accounts for the period from 18th August 2022 to 27th November 2022</w:t>
      </w:r>
      <w:r w:rsidRPr="00EC209F">
        <w:rPr>
          <w:rFonts w:cstheme="minorHAnsi"/>
          <w:sz w:val="22"/>
          <w:szCs w:val="22"/>
        </w:rPr>
        <w:t xml:space="preserve"> agreed, proposed by </w:t>
      </w:r>
      <w:proofErr w:type="spellStart"/>
      <w:r w:rsidRPr="00EC209F">
        <w:rPr>
          <w:rFonts w:cstheme="minorHAnsi"/>
          <w:sz w:val="22"/>
          <w:szCs w:val="22"/>
        </w:rPr>
        <w:t>GBl</w:t>
      </w:r>
      <w:proofErr w:type="spellEnd"/>
      <w:r w:rsidRPr="00EC209F">
        <w:rPr>
          <w:rFonts w:cstheme="minorHAnsi"/>
          <w:sz w:val="22"/>
          <w:szCs w:val="22"/>
        </w:rPr>
        <w:t xml:space="preserve"> seconded by MW</w:t>
      </w:r>
    </w:p>
    <w:p w14:paraId="2529A361" w14:textId="1DA2515F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Authorise payments at the foot of the agenda</w:t>
      </w:r>
      <w:r w:rsidR="00F11848" w:rsidRPr="00EC209F">
        <w:rPr>
          <w:rFonts w:cstheme="minorHAnsi"/>
          <w:sz w:val="22"/>
          <w:szCs w:val="22"/>
        </w:rPr>
        <w:t>.</w:t>
      </w:r>
      <w:r w:rsidRPr="00EC209F">
        <w:rPr>
          <w:rFonts w:cstheme="minorHAnsi"/>
          <w:sz w:val="22"/>
          <w:szCs w:val="22"/>
        </w:rPr>
        <w:t xml:space="preserve">  Agreed by NM and seconded by MW</w:t>
      </w:r>
    </w:p>
    <w:p w14:paraId="077E5F56" w14:textId="5DFC0207" w:rsidR="000A6D90" w:rsidRPr="00EC209F" w:rsidRDefault="000A6D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Discuss the budget for 2023/24 </w:t>
      </w:r>
    </w:p>
    <w:p w14:paraId="161C1FA4" w14:textId="6E96F161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Precept.  </w:t>
      </w:r>
      <w:r w:rsidRPr="00EC209F">
        <w:rPr>
          <w:rFonts w:cstheme="minorHAnsi"/>
          <w:sz w:val="22"/>
          <w:szCs w:val="22"/>
        </w:rPr>
        <w:t>It was agreed to increase to £5200</w:t>
      </w:r>
      <w:r w:rsidR="00E05FBC">
        <w:rPr>
          <w:rFonts w:cstheme="minorHAnsi"/>
          <w:sz w:val="22"/>
          <w:szCs w:val="22"/>
        </w:rPr>
        <w:t>.</w:t>
      </w:r>
    </w:p>
    <w:p w14:paraId="40E443B5" w14:textId="2FB713AB" w:rsidR="000A6D90" w:rsidRPr="00EC209F" w:rsidRDefault="00F11848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It was agreed to increase the payment to</w:t>
      </w:r>
      <w:r w:rsidR="000A6D90" w:rsidRPr="00EC209F">
        <w:rPr>
          <w:rFonts w:cstheme="minorHAnsi" w:hint="eastAsia"/>
          <w:sz w:val="22"/>
          <w:szCs w:val="22"/>
        </w:rPr>
        <w:t xml:space="preserve"> Reeves Tale </w:t>
      </w:r>
      <w:r w:rsidRPr="00EC209F">
        <w:rPr>
          <w:rFonts w:cstheme="minorHAnsi"/>
          <w:sz w:val="22"/>
          <w:szCs w:val="22"/>
        </w:rPr>
        <w:t>to £200</w:t>
      </w:r>
      <w:r w:rsidR="00E05FBC">
        <w:rPr>
          <w:rFonts w:cstheme="minorHAnsi"/>
          <w:sz w:val="22"/>
          <w:szCs w:val="22"/>
        </w:rPr>
        <w:t>,</w:t>
      </w:r>
      <w:r w:rsidRPr="00EC209F">
        <w:rPr>
          <w:rFonts w:cstheme="minorHAnsi"/>
          <w:sz w:val="22"/>
          <w:szCs w:val="22"/>
        </w:rPr>
        <w:t xml:space="preserve"> as it is a good source of information for the residents</w:t>
      </w:r>
      <w:r w:rsidR="000A6D90" w:rsidRPr="00EC209F">
        <w:rPr>
          <w:rFonts w:cstheme="minorHAnsi" w:hint="eastAsia"/>
          <w:sz w:val="22"/>
          <w:szCs w:val="22"/>
        </w:rPr>
        <w:t>.</w:t>
      </w:r>
    </w:p>
    <w:p w14:paraId="10063C37" w14:textId="1D7A63A9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Contingency </w:t>
      </w:r>
      <w:r w:rsidR="00F11848" w:rsidRPr="00EC209F">
        <w:rPr>
          <w:rFonts w:cstheme="minorHAnsi"/>
          <w:sz w:val="22"/>
          <w:szCs w:val="22"/>
        </w:rPr>
        <w:t>was left in</w:t>
      </w:r>
      <w:r w:rsidR="00E05FBC">
        <w:rPr>
          <w:rFonts w:cstheme="minorHAnsi"/>
          <w:sz w:val="22"/>
          <w:szCs w:val="22"/>
        </w:rPr>
        <w:t>,</w:t>
      </w:r>
      <w:r w:rsidR="00F11848" w:rsidRPr="00EC209F">
        <w:rPr>
          <w:rFonts w:cstheme="minorHAnsi"/>
          <w:sz w:val="22"/>
          <w:szCs w:val="22"/>
        </w:rPr>
        <w:t xml:space="preserve"> just in case it is need in the future regarding Planning of new town.</w:t>
      </w:r>
    </w:p>
    <w:p w14:paraId="02E189F6" w14:textId="01099407" w:rsidR="000A6D90" w:rsidRPr="00EC209F" w:rsidRDefault="000A6D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 xml:space="preserve">To receive and consider any items raised by members of the public, including </w:t>
      </w:r>
      <w:r w:rsidRPr="00EC209F">
        <w:rPr>
          <w:rFonts w:cstheme="minorHAnsi" w:hint="eastAsia"/>
          <w:sz w:val="22"/>
          <w:szCs w:val="22"/>
        </w:rPr>
        <w:t>“</w:t>
      </w:r>
      <w:r w:rsidRPr="00EC209F">
        <w:rPr>
          <w:rFonts w:cstheme="minorHAnsi" w:hint="eastAsia"/>
          <w:sz w:val="22"/>
          <w:szCs w:val="22"/>
        </w:rPr>
        <w:t>highways</w:t>
      </w:r>
      <w:r w:rsidRPr="00EC209F">
        <w:rPr>
          <w:rFonts w:cstheme="minorHAnsi" w:hint="eastAsia"/>
          <w:sz w:val="22"/>
          <w:szCs w:val="22"/>
        </w:rPr>
        <w:t>”</w:t>
      </w:r>
      <w:r w:rsidRPr="00EC209F">
        <w:rPr>
          <w:rFonts w:cstheme="minorHAnsi" w:hint="eastAsia"/>
          <w:sz w:val="22"/>
          <w:szCs w:val="22"/>
        </w:rPr>
        <w:t xml:space="preserve"> matters.</w:t>
      </w:r>
    </w:p>
    <w:p w14:paraId="2176576B" w14:textId="66F3A71E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Bawdeswell Heath Trustees have obtained and installed 2 bins either end of the heath</w:t>
      </w:r>
      <w:r w:rsidR="00F11848" w:rsidRPr="00EC209F">
        <w:rPr>
          <w:rFonts w:cstheme="minorHAnsi"/>
          <w:sz w:val="22"/>
          <w:szCs w:val="22"/>
        </w:rPr>
        <w:t xml:space="preserve">, </w:t>
      </w:r>
      <w:proofErr w:type="gramStart"/>
      <w:r w:rsidR="00F11848" w:rsidRPr="00EC209F">
        <w:rPr>
          <w:rFonts w:cstheme="minorHAnsi"/>
          <w:sz w:val="22"/>
          <w:szCs w:val="22"/>
        </w:rPr>
        <w:t>As</w:t>
      </w:r>
      <w:proofErr w:type="gramEnd"/>
      <w:r w:rsidR="00F11848" w:rsidRPr="00EC209F">
        <w:rPr>
          <w:rFonts w:cstheme="minorHAnsi"/>
          <w:sz w:val="22"/>
          <w:szCs w:val="22"/>
        </w:rPr>
        <w:t xml:space="preserve"> highways confirmed they owned this land</w:t>
      </w:r>
      <w:r w:rsidR="00274CB0" w:rsidRPr="00EC209F">
        <w:rPr>
          <w:rFonts w:cstheme="minorHAnsi"/>
          <w:sz w:val="22"/>
          <w:szCs w:val="22"/>
        </w:rPr>
        <w:t>, it was passed back to Bawdeswell Heath Trust to recontact Breckland Council to get the</w:t>
      </w:r>
      <w:r w:rsidR="001E5E22">
        <w:rPr>
          <w:rFonts w:cstheme="minorHAnsi"/>
          <w:sz w:val="22"/>
          <w:szCs w:val="22"/>
        </w:rPr>
        <w:t xml:space="preserve"> bins</w:t>
      </w:r>
      <w:r w:rsidR="00274CB0" w:rsidRPr="00EC209F">
        <w:rPr>
          <w:rFonts w:cstheme="minorHAnsi"/>
          <w:sz w:val="22"/>
          <w:szCs w:val="22"/>
        </w:rPr>
        <w:t xml:space="preserve"> emptied.</w:t>
      </w:r>
    </w:p>
    <w:p w14:paraId="54046E6D" w14:textId="26BC3372" w:rsidR="000A6D90" w:rsidRPr="00EC209F" w:rsidRDefault="000A6D90" w:rsidP="00EC209F">
      <w:pPr>
        <w:keepNext/>
        <w:keepLines/>
        <w:suppressLineNumbers/>
        <w:spacing w:after="0"/>
        <w:ind w:left="1440" w:hanging="72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12.2.</w:t>
      </w:r>
      <w:r w:rsidRPr="00EC209F">
        <w:rPr>
          <w:rFonts w:cstheme="minorHAnsi" w:hint="eastAsia"/>
          <w:sz w:val="22"/>
          <w:szCs w:val="22"/>
        </w:rPr>
        <w:tab/>
        <w:t>Themelthorpe Road along Foxley Woods.   This is getting very uneven and the middle of the road is much higher and could damage the underneath of low sitting cars</w:t>
      </w:r>
      <w:r w:rsidR="00274CB0" w:rsidRPr="00EC209F">
        <w:rPr>
          <w:rFonts w:cstheme="minorHAnsi"/>
          <w:sz w:val="22"/>
          <w:szCs w:val="22"/>
        </w:rPr>
        <w:t xml:space="preserve">.   </w:t>
      </w:r>
      <w:r w:rsidRPr="00EC209F">
        <w:rPr>
          <w:rFonts w:cstheme="minorHAnsi" w:hint="eastAsia"/>
          <w:sz w:val="22"/>
          <w:szCs w:val="22"/>
        </w:rPr>
        <w:t xml:space="preserve"> </w:t>
      </w:r>
      <w:r w:rsidR="00274CB0" w:rsidRPr="00EC209F">
        <w:rPr>
          <w:rFonts w:cstheme="minorHAnsi" w:hint="eastAsia"/>
          <w:sz w:val="22"/>
          <w:szCs w:val="22"/>
        </w:rPr>
        <w:t>C</w:t>
      </w:r>
      <w:r w:rsidR="00274CB0" w:rsidRPr="00EC209F">
        <w:rPr>
          <w:rFonts w:cstheme="minorHAnsi"/>
          <w:sz w:val="22"/>
          <w:szCs w:val="22"/>
        </w:rPr>
        <w:t>lerk to contact Highways.</w:t>
      </w:r>
    </w:p>
    <w:p w14:paraId="490D322D" w14:textId="3AAB43CA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John Hoskins from Bintree County School emailed to talk/discuss the proposed new town consisting of 5000 new homes</w:t>
      </w:r>
      <w:r w:rsidR="00274CB0" w:rsidRPr="00EC209F">
        <w:rPr>
          <w:rFonts w:cstheme="minorHAnsi"/>
          <w:sz w:val="22"/>
          <w:szCs w:val="22"/>
        </w:rPr>
        <w:t xml:space="preserve">. It was agreed that at this time we do not need to meet but we would be actively involved if/when the time arose.   </w:t>
      </w:r>
    </w:p>
    <w:p w14:paraId="54ABB942" w14:textId="3B5B520E" w:rsidR="000A6D90" w:rsidRPr="00EC209F" w:rsidRDefault="001E5E22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Thanks,</w:t>
      </w:r>
      <w:r w:rsidR="00274CB0" w:rsidRPr="00EC209F">
        <w:rPr>
          <w:rFonts w:cstheme="minorHAnsi"/>
          <w:sz w:val="22"/>
          <w:szCs w:val="22"/>
        </w:rPr>
        <w:t xml:space="preserve"> given everyone who helped with the litter picking and general tidy/cleaning of the village.</w:t>
      </w:r>
    </w:p>
    <w:p w14:paraId="1C0E4BCA" w14:textId="0F9BB308" w:rsidR="000A6D90" w:rsidRPr="00EC209F" w:rsidRDefault="000A6D9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Matters going forward:</w:t>
      </w:r>
    </w:p>
    <w:p w14:paraId="6B7E4A70" w14:textId="0419F6B9" w:rsidR="000A6D90" w:rsidRPr="00EC209F" w:rsidRDefault="000A6D90" w:rsidP="00EC209F">
      <w:pPr>
        <w:pStyle w:val="ListParagraph"/>
        <w:keepNext/>
        <w:keepLines/>
        <w:numPr>
          <w:ilvl w:val="1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 w:hint="eastAsia"/>
          <w:sz w:val="22"/>
          <w:szCs w:val="22"/>
        </w:rPr>
        <w:t>Update financial regulations, to follow, once the banking has been sorted.</w:t>
      </w:r>
      <w:r w:rsidR="00274CB0" w:rsidRPr="00EC209F">
        <w:rPr>
          <w:rFonts w:cstheme="minorHAnsi"/>
          <w:sz w:val="22"/>
          <w:szCs w:val="22"/>
        </w:rPr>
        <w:t xml:space="preserve">  Still outstanding until the banking is transferred over to new Parish Clerk</w:t>
      </w:r>
    </w:p>
    <w:p w14:paraId="30F2563E" w14:textId="47EFF436" w:rsidR="000A6D90" w:rsidRPr="00EC209F" w:rsidRDefault="00274CB0" w:rsidP="00EC209F">
      <w:pPr>
        <w:pStyle w:val="ListParagraph"/>
        <w:keepNext/>
        <w:keepLines/>
        <w:numPr>
          <w:ilvl w:val="0"/>
          <w:numId w:val="10"/>
        </w:numPr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Next Meeting 23 February 2023 at 7.30pm at Foxley Village Hall.</w:t>
      </w:r>
    </w:p>
    <w:p w14:paraId="02DD2492" w14:textId="77777777" w:rsidR="0044212B" w:rsidRDefault="0044212B" w:rsidP="0044212B">
      <w:pPr>
        <w:pStyle w:val="ListParagraph"/>
        <w:keepNext/>
        <w:keepLines/>
        <w:suppressLineNumbers/>
        <w:spacing w:after="0"/>
        <w:rPr>
          <w:rFonts w:cstheme="minorHAnsi"/>
          <w:sz w:val="22"/>
          <w:szCs w:val="22"/>
        </w:rPr>
      </w:pPr>
    </w:p>
    <w:p w14:paraId="6C947CFA" w14:textId="39F5161C" w:rsidR="00274CB0" w:rsidRPr="00EC209F" w:rsidRDefault="00274CB0" w:rsidP="0044212B">
      <w:pPr>
        <w:pStyle w:val="ListParagraph"/>
        <w:keepNext/>
        <w:keepLines/>
        <w:suppressLineNumbers/>
        <w:spacing w:after="0"/>
        <w:rPr>
          <w:rFonts w:cstheme="minorHAnsi"/>
          <w:sz w:val="22"/>
          <w:szCs w:val="22"/>
        </w:rPr>
      </w:pPr>
      <w:r w:rsidRPr="00EC209F">
        <w:rPr>
          <w:rFonts w:cstheme="minorHAnsi"/>
          <w:sz w:val="22"/>
          <w:szCs w:val="22"/>
        </w:rPr>
        <w:t>Meeting closed at 21</w:t>
      </w:r>
      <w:r w:rsidR="001E5E22">
        <w:rPr>
          <w:rFonts w:cstheme="minorHAnsi"/>
          <w:sz w:val="22"/>
          <w:szCs w:val="22"/>
        </w:rPr>
        <w:t>:</w:t>
      </w:r>
      <w:r w:rsidRPr="00EC209F">
        <w:rPr>
          <w:rFonts w:cstheme="minorHAnsi"/>
          <w:sz w:val="22"/>
          <w:szCs w:val="22"/>
        </w:rPr>
        <w:t>10.</w:t>
      </w:r>
    </w:p>
    <w:sectPr w:rsidR="00274CB0" w:rsidRPr="00EC209F" w:rsidSect="0044212B">
      <w:pgSz w:w="11906" w:h="16838"/>
      <w:pgMar w:top="1276" w:right="567" w:bottom="567" w:left="85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36C4" w14:textId="77777777" w:rsidR="00107BA0" w:rsidRDefault="00107BA0">
      <w:r>
        <w:separator/>
      </w:r>
    </w:p>
  </w:endnote>
  <w:endnote w:type="continuationSeparator" w:id="0">
    <w:p w14:paraId="710DBD32" w14:textId="77777777" w:rsidR="00107BA0" w:rsidRDefault="001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1FD2" w14:textId="77777777" w:rsidR="00107BA0" w:rsidRDefault="00107BA0">
      <w:r>
        <w:separator/>
      </w:r>
    </w:p>
  </w:footnote>
  <w:footnote w:type="continuationSeparator" w:id="0">
    <w:p w14:paraId="23975090" w14:textId="77777777" w:rsidR="00107BA0" w:rsidRDefault="0010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DE"/>
    <w:multiLevelType w:val="hybridMultilevel"/>
    <w:tmpl w:val="DA3272DC"/>
    <w:lvl w:ilvl="0" w:tplc="8F7E485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D669C0A">
      <w:start w:val="5"/>
      <w:numFmt w:val="bullet"/>
      <w:lvlText w:val="•"/>
      <w:lvlJc w:val="left"/>
      <w:pPr>
        <w:ind w:left="2700" w:hanging="720"/>
      </w:pPr>
      <w:rPr>
        <w:rFonts w:ascii="MS Mincho" w:eastAsia="MS Mincho" w:hAnsi="MS Mincho" w:cstheme="minorHAnsi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462"/>
    <w:multiLevelType w:val="multilevel"/>
    <w:tmpl w:val="66D4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C914A5"/>
    <w:multiLevelType w:val="hybridMultilevel"/>
    <w:tmpl w:val="6EA05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517"/>
    <w:multiLevelType w:val="multilevel"/>
    <w:tmpl w:val="C6DA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8F1987"/>
    <w:multiLevelType w:val="hybridMultilevel"/>
    <w:tmpl w:val="0C126DE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A35E53"/>
    <w:multiLevelType w:val="hybridMultilevel"/>
    <w:tmpl w:val="C2143346"/>
    <w:lvl w:ilvl="0" w:tplc="CB68D9E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A2EE6"/>
    <w:multiLevelType w:val="hybridMultilevel"/>
    <w:tmpl w:val="B5ACF52C"/>
    <w:lvl w:ilvl="0" w:tplc="8F7E485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50D"/>
    <w:multiLevelType w:val="multilevel"/>
    <w:tmpl w:val="A22CE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AF2DB5"/>
    <w:multiLevelType w:val="hybridMultilevel"/>
    <w:tmpl w:val="4C001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4B1F7B"/>
    <w:multiLevelType w:val="multilevel"/>
    <w:tmpl w:val="B51A2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1731629">
    <w:abstractNumId w:val="8"/>
  </w:num>
  <w:num w:numId="2" w16cid:durableId="1303316956">
    <w:abstractNumId w:val="4"/>
  </w:num>
  <w:num w:numId="3" w16cid:durableId="604338929">
    <w:abstractNumId w:val="3"/>
  </w:num>
  <w:num w:numId="4" w16cid:durableId="264117798">
    <w:abstractNumId w:val="7"/>
  </w:num>
  <w:num w:numId="5" w16cid:durableId="688141637">
    <w:abstractNumId w:val="9"/>
  </w:num>
  <w:num w:numId="6" w16cid:durableId="2129199991">
    <w:abstractNumId w:val="2"/>
  </w:num>
  <w:num w:numId="7" w16cid:durableId="1280261349">
    <w:abstractNumId w:val="5"/>
  </w:num>
  <w:num w:numId="8" w16cid:durableId="139199559">
    <w:abstractNumId w:val="6"/>
  </w:num>
  <w:num w:numId="9" w16cid:durableId="649943419">
    <w:abstractNumId w:val="0"/>
  </w:num>
  <w:num w:numId="10" w16cid:durableId="199499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7A"/>
    <w:rsid w:val="000054D5"/>
    <w:rsid w:val="00016200"/>
    <w:rsid w:val="000218D8"/>
    <w:rsid w:val="000222DC"/>
    <w:rsid w:val="00035F28"/>
    <w:rsid w:val="00093269"/>
    <w:rsid w:val="000A5CD4"/>
    <w:rsid w:val="000A6D90"/>
    <w:rsid w:val="000B57E4"/>
    <w:rsid w:val="000C139B"/>
    <w:rsid w:val="000C25AC"/>
    <w:rsid w:val="000C7F47"/>
    <w:rsid w:val="000E76F3"/>
    <w:rsid w:val="000F25D3"/>
    <w:rsid w:val="00106B63"/>
    <w:rsid w:val="00107BA0"/>
    <w:rsid w:val="00111366"/>
    <w:rsid w:val="001205BD"/>
    <w:rsid w:val="0013151B"/>
    <w:rsid w:val="00136750"/>
    <w:rsid w:val="00143FF6"/>
    <w:rsid w:val="00146B2A"/>
    <w:rsid w:val="00152FE3"/>
    <w:rsid w:val="00153573"/>
    <w:rsid w:val="00166E65"/>
    <w:rsid w:val="001713B8"/>
    <w:rsid w:val="001835EC"/>
    <w:rsid w:val="00191468"/>
    <w:rsid w:val="001C6B4D"/>
    <w:rsid w:val="001D1F49"/>
    <w:rsid w:val="001D2AC1"/>
    <w:rsid w:val="001E5E22"/>
    <w:rsid w:val="001E6B20"/>
    <w:rsid w:val="00205D25"/>
    <w:rsid w:val="00211DFC"/>
    <w:rsid w:val="0021673F"/>
    <w:rsid w:val="00217571"/>
    <w:rsid w:val="00235343"/>
    <w:rsid w:val="0025487A"/>
    <w:rsid w:val="002566ED"/>
    <w:rsid w:val="00257C40"/>
    <w:rsid w:val="0026491E"/>
    <w:rsid w:val="00274CB0"/>
    <w:rsid w:val="00281D95"/>
    <w:rsid w:val="00292160"/>
    <w:rsid w:val="002B33D1"/>
    <w:rsid w:val="002F0F8E"/>
    <w:rsid w:val="002F183A"/>
    <w:rsid w:val="002F221F"/>
    <w:rsid w:val="0030693B"/>
    <w:rsid w:val="0031770D"/>
    <w:rsid w:val="0033409E"/>
    <w:rsid w:val="00344925"/>
    <w:rsid w:val="0036117A"/>
    <w:rsid w:val="00367A17"/>
    <w:rsid w:val="00381E52"/>
    <w:rsid w:val="003914D4"/>
    <w:rsid w:val="00395205"/>
    <w:rsid w:val="003B27B8"/>
    <w:rsid w:val="003C03FC"/>
    <w:rsid w:val="003C32DF"/>
    <w:rsid w:val="003D13B0"/>
    <w:rsid w:val="003D67C4"/>
    <w:rsid w:val="003E6B04"/>
    <w:rsid w:val="0040061E"/>
    <w:rsid w:val="00402551"/>
    <w:rsid w:val="00406A54"/>
    <w:rsid w:val="00406EF5"/>
    <w:rsid w:val="004206D6"/>
    <w:rsid w:val="00433D6F"/>
    <w:rsid w:val="0044212B"/>
    <w:rsid w:val="004433FC"/>
    <w:rsid w:val="004457A1"/>
    <w:rsid w:val="00465DA5"/>
    <w:rsid w:val="004A43C8"/>
    <w:rsid w:val="004B0D84"/>
    <w:rsid w:val="004B48A9"/>
    <w:rsid w:val="004B7C45"/>
    <w:rsid w:val="004C4006"/>
    <w:rsid w:val="004C7222"/>
    <w:rsid w:val="004D4B32"/>
    <w:rsid w:val="004E0FC8"/>
    <w:rsid w:val="004E6D92"/>
    <w:rsid w:val="004F5544"/>
    <w:rsid w:val="00506C0F"/>
    <w:rsid w:val="00514DBA"/>
    <w:rsid w:val="005533C0"/>
    <w:rsid w:val="005540EB"/>
    <w:rsid w:val="0056025F"/>
    <w:rsid w:val="005772CF"/>
    <w:rsid w:val="005850AA"/>
    <w:rsid w:val="005942DE"/>
    <w:rsid w:val="005B31AF"/>
    <w:rsid w:val="005C202D"/>
    <w:rsid w:val="005C2190"/>
    <w:rsid w:val="005C7BE1"/>
    <w:rsid w:val="005D4A06"/>
    <w:rsid w:val="005D542D"/>
    <w:rsid w:val="005F1C55"/>
    <w:rsid w:val="005F34D7"/>
    <w:rsid w:val="00604F7A"/>
    <w:rsid w:val="006138BF"/>
    <w:rsid w:val="00616579"/>
    <w:rsid w:val="006165A2"/>
    <w:rsid w:val="006405CF"/>
    <w:rsid w:val="00642D9E"/>
    <w:rsid w:val="00644666"/>
    <w:rsid w:val="00644DD4"/>
    <w:rsid w:val="006545AD"/>
    <w:rsid w:val="00654A2F"/>
    <w:rsid w:val="0065536A"/>
    <w:rsid w:val="0065767C"/>
    <w:rsid w:val="00670A52"/>
    <w:rsid w:val="0068373D"/>
    <w:rsid w:val="006B2784"/>
    <w:rsid w:val="006B7E6F"/>
    <w:rsid w:val="006C2E23"/>
    <w:rsid w:val="006D112B"/>
    <w:rsid w:val="006D2ACD"/>
    <w:rsid w:val="006F1AF2"/>
    <w:rsid w:val="006F4890"/>
    <w:rsid w:val="006F59B9"/>
    <w:rsid w:val="00700A42"/>
    <w:rsid w:val="0070674A"/>
    <w:rsid w:val="007119DD"/>
    <w:rsid w:val="00711D17"/>
    <w:rsid w:val="00720BE1"/>
    <w:rsid w:val="00724AC4"/>
    <w:rsid w:val="00725A62"/>
    <w:rsid w:val="00726C85"/>
    <w:rsid w:val="00754B51"/>
    <w:rsid w:val="007848F8"/>
    <w:rsid w:val="00791183"/>
    <w:rsid w:val="00794972"/>
    <w:rsid w:val="007A5ECE"/>
    <w:rsid w:val="007B44EB"/>
    <w:rsid w:val="007D44E0"/>
    <w:rsid w:val="007D4A0E"/>
    <w:rsid w:val="007D509F"/>
    <w:rsid w:val="007D5502"/>
    <w:rsid w:val="00814634"/>
    <w:rsid w:val="00843ECE"/>
    <w:rsid w:val="008512E3"/>
    <w:rsid w:val="00860499"/>
    <w:rsid w:val="00885164"/>
    <w:rsid w:val="00886E36"/>
    <w:rsid w:val="008A0666"/>
    <w:rsid w:val="008A2D6D"/>
    <w:rsid w:val="008A7918"/>
    <w:rsid w:val="008B7E38"/>
    <w:rsid w:val="008D4D41"/>
    <w:rsid w:val="008D5E77"/>
    <w:rsid w:val="008F0C1B"/>
    <w:rsid w:val="008F7FFD"/>
    <w:rsid w:val="00911A19"/>
    <w:rsid w:val="009167AE"/>
    <w:rsid w:val="00921409"/>
    <w:rsid w:val="009245EE"/>
    <w:rsid w:val="00925F83"/>
    <w:rsid w:val="00927E26"/>
    <w:rsid w:val="00941176"/>
    <w:rsid w:val="00941BA9"/>
    <w:rsid w:val="00953390"/>
    <w:rsid w:val="00953AEA"/>
    <w:rsid w:val="009663A2"/>
    <w:rsid w:val="009A3185"/>
    <w:rsid w:val="009C0075"/>
    <w:rsid w:val="009D551B"/>
    <w:rsid w:val="009E53A6"/>
    <w:rsid w:val="009F788C"/>
    <w:rsid w:val="00A01487"/>
    <w:rsid w:val="00A22D15"/>
    <w:rsid w:val="00A24AA9"/>
    <w:rsid w:val="00A332F0"/>
    <w:rsid w:val="00A51998"/>
    <w:rsid w:val="00A61DE0"/>
    <w:rsid w:val="00A91ADC"/>
    <w:rsid w:val="00A95F3A"/>
    <w:rsid w:val="00AA09D0"/>
    <w:rsid w:val="00AA3C9D"/>
    <w:rsid w:val="00AA45FA"/>
    <w:rsid w:val="00AE0A61"/>
    <w:rsid w:val="00B06B92"/>
    <w:rsid w:val="00B137A9"/>
    <w:rsid w:val="00B30385"/>
    <w:rsid w:val="00B37E98"/>
    <w:rsid w:val="00B55088"/>
    <w:rsid w:val="00B57B76"/>
    <w:rsid w:val="00B736E9"/>
    <w:rsid w:val="00B93324"/>
    <w:rsid w:val="00BA367C"/>
    <w:rsid w:val="00BA36BC"/>
    <w:rsid w:val="00BC644D"/>
    <w:rsid w:val="00BE0D3A"/>
    <w:rsid w:val="00C016A8"/>
    <w:rsid w:val="00C1527F"/>
    <w:rsid w:val="00C30AF5"/>
    <w:rsid w:val="00C4306E"/>
    <w:rsid w:val="00C54B7A"/>
    <w:rsid w:val="00C7395C"/>
    <w:rsid w:val="00C76210"/>
    <w:rsid w:val="00C83A1F"/>
    <w:rsid w:val="00CA36A2"/>
    <w:rsid w:val="00CA396F"/>
    <w:rsid w:val="00CA42C7"/>
    <w:rsid w:val="00CB371B"/>
    <w:rsid w:val="00CB4FCF"/>
    <w:rsid w:val="00CB7F61"/>
    <w:rsid w:val="00CC06BC"/>
    <w:rsid w:val="00CC7102"/>
    <w:rsid w:val="00CE4AF1"/>
    <w:rsid w:val="00D10321"/>
    <w:rsid w:val="00D1358F"/>
    <w:rsid w:val="00D329C3"/>
    <w:rsid w:val="00D32FA3"/>
    <w:rsid w:val="00D33A31"/>
    <w:rsid w:val="00D44F04"/>
    <w:rsid w:val="00D466EC"/>
    <w:rsid w:val="00D57D9C"/>
    <w:rsid w:val="00D61910"/>
    <w:rsid w:val="00D84276"/>
    <w:rsid w:val="00DB0A73"/>
    <w:rsid w:val="00DB1F32"/>
    <w:rsid w:val="00DB3D9D"/>
    <w:rsid w:val="00DC27B1"/>
    <w:rsid w:val="00DC3B2F"/>
    <w:rsid w:val="00DC5678"/>
    <w:rsid w:val="00DD5E54"/>
    <w:rsid w:val="00DE5704"/>
    <w:rsid w:val="00DE5FB1"/>
    <w:rsid w:val="00E01F9D"/>
    <w:rsid w:val="00E05FBC"/>
    <w:rsid w:val="00E202DE"/>
    <w:rsid w:val="00E44D7D"/>
    <w:rsid w:val="00E62B53"/>
    <w:rsid w:val="00E82897"/>
    <w:rsid w:val="00E85AFA"/>
    <w:rsid w:val="00E9153C"/>
    <w:rsid w:val="00EC209F"/>
    <w:rsid w:val="00ED1AC4"/>
    <w:rsid w:val="00EE01D4"/>
    <w:rsid w:val="00EE781F"/>
    <w:rsid w:val="00F11848"/>
    <w:rsid w:val="00F26CF1"/>
    <w:rsid w:val="00F26FE0"/>
    <w:rsid w:val="00F333E9"/>
    <w:rsid w:val="00F33788"/>
    <w:rsid w:val="00F406E4"/>
    <w:rsid w:val="00F42EC8"/>
    <w:rsid w:val="00F62DD3"/>
    <w:rsid w:val="00F776A1"/>
    <w:rsid w:val="00F856E5"/>
    <w:rsid w:val="00F924E4"/>
    <w:rsid w:val="00FA0E20"/>
    <w:rsid w:val="00FA5E0B"/>
    <w:rsid w:val="00FA7AF5"/>
    <w:rsid w:val="00FB3B12"/>
    <w:rsid w:val="00FB3FE0"/>
    <w:rsid w:val="00FC453F"/>
    <w:rsid w:val="00FE3C2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FBDE8"/>
  <w15:docId w15:val="{8458D907-5E54-4F7F-AEF9-987072EE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0"/>
  </w:style>
  <w:style w:type="paragraph" w:styleId="Heading1">
    <w:name w:val="heading 1"/>
    <w:basedOn w:val="Normal"/>
    <w:next w:val="Normal"/>
    <w:link w:val="Heading1Char"/>
    <w:uiPriority w:val="9"/>
    <w:qFormat/>
    <w:rsid w:val="00274CB0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CB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0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C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7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54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7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1C6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4C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112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CB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74CB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C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CB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CB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CB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CB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CB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CB0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74CB0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74C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B0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4CB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74CB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74CB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74C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74C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CB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4C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4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C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74CB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74C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C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F88-E470-4FE2-987A-40BFE2D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se</dc:creator>
  <cp:lastModifiedBy>Ali Blatchford</cp:lastModifiedBy>
  <cp:revision>6</cp:revision>
  <cp:lastPrinted>2022-12-07T11:58:00Z</cp:lastPrinted>
  <dcterms:created xsi:type="dcterms:W3CDTF">2022-12-02T12:02:00Z</dcterms:created>
  <dcterms:modified xsi:type="dcterms:W3CDTF">2022-12-07T12:00:00Z</dcterms:modified>
</cp:coreProperties>
</file>